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OLIGONO CAMPUS DE CARTUJA, S/N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D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CONVENCIONAL DE 8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LECTRO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